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99" w:rsidRPr="00004CAE" w:rsidRDefault="00BE4199" w:rsidP="00004CAE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Arial"/>
          <w:b/>
          <w:bCs/>
          <w:color w:val="833713"/>
          <w:sz w:val="28"/>
          <w:szCs w:val="28"/>
          <w:lang w:eastAsia="ru-RU"/>
        </w:rPr>
      </w:pPr>
    </w:p>
    <w:p w:rsidR="00BE4199" w:rsidRPr="00004CAE" w:rsidRDefault="00BE4199" w:rsidP="00E86603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</w:pPr>
      <w:r w:rsidRPr="00004CAE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>Сценарий праздника урожая в кафе «Осеннее»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Сценарий Шоу-программы для детей 6—7 лет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Зал оформлен в виде кафе. На центральной стене — осенний пейзаж. Расставлены столы, которые сервированы блюдами из овощей и фруктов (салаты, винегреты, соки, компоты, кисели и т. д.)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вучит русская народная музыка в грамзаписи. Входят дети и их родители. Их встречает хозяйка кафе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.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Здравствуйте, дорогие гости! Добро пожаловать в кафе «Осеннее»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едущая.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Здравствуй, дорогая хозяюшка. Мы очень хорошо потрудились на своих огородах, с мамой и папой, на огороде в детском саду собрали большой урожай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Да, у нас сегодня праздник урожая. Отведайте, пожалуйста, кушанья, приготовленные из овощей и фруктов, выращенных вами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Дети и родители усаживаются за столы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Угощаем в нашем кафе всех, кто отгадает загадки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MS Gothic" w:eastAsia="MS Gothic" w:hAnsi="MS Gothic" w:cs="MS Gothic" w:hint="eastAsia"/>
          <w:sz w:val="28"/>
          <w:szCs w:val="28"/>
          <w:lang w:eastAsia="ru-RU"/>
        </w:rPr>
        <w:t>✓</w:t>
      </w:r>
      <w:proofErr w:type="gramStart"/>
      <w:r w:rsidRPr="00004CAE">
        <w:rPr>
          <w:rFonts w:ascii="Arial" w:eastAsia="Times New Roman" w:hAnsi="Arial" w:cs="Arial"/>
          <w:sz w:val="28"/>
          <w:szCs w:val="28"/>
          <w:lang w:eastAsia="ru-RU"/>
        </w:rPr>
        <w:t>Сидит</w:t>
      </w:r>
      <w:proofErr w:type="gramEnd"/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красна девица в темнице,</w:t>
      </w:r>
    </w:p>
    <w:p w:rsidR="00BE4199" w:rsidRPr="00004CAE" w:rsidRDefault="00004CAE" w:rsidP="00004CA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 коса на улице. (Морковь)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MS Gothic" w:eastAsia="MS Gothic" w:hAnsi="MS Gothic" w:cs="MS Gothic" w:hint="eastAsia"/>
          <w:sz w:val="28"/>
          <w:szCs w:val="28"/>
          <w:lang w:eastAsia="ru-RU"/>
        </w:rPr>
        <w:t>✓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Без окон, без дверей,</w:t>
      </w:r>
    </w:p>
    <w:p w:rsidR="00BE4199" w:rsidRPr="00004CAE" w:rsidRDefault="00BE4199" w:rsidP="00004CA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Полна горница людей. (Огурец)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MS Gothic" w:eastAsia="MS Gothic" w:hAnsi="MS Gothic" w:cs="MS Gothic" w:hint="eastAsia"/>
          <w:sz w:val="28"/>
          <w:szCs w:val="28"/>
          <w:lang w:eastAsia="ru-RU"/>
        </w:rPr>
        <w:t>✓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Стоит Ермошка на одной ножке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На нем сто одежек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Не шиты, не кроены,</w:t>
      </w:r>
    </w:p>
    <w:p w:rsidR="00BE4199" w:rsidRPr="00004CAE" w:rsidRDefault="00BE4199" w:rsidP="00004CA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Все в рубцах. (Капуста)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MS Gothic" w:eastAsia="MS Gothic" w:hAnsi="MS Gothic" w:cs="MS Gothic" w:hint="eastAsia"/>
          <w:sz w:val="28"/>
          <w:szCs w:val="28"/>
          <w:lang w:eastAsia="ru-RU"/>
        </w:rPr>
        <w:t>✓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Тронешь пальцем — гладко,</w:t>
      </w:r>
    </w:p>
    <w:p w:rsidR="00BE4199" w:rsidRPr="00004CAE" w:rsidRDefault="00BE4199" w:rsidP="00004CA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А откусишь — сладко. (Яблоко)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MS Gothic" w:eastAsia="MS Gothic" w:hAnsi="MS Gothic" w:cs="MS Gothic" w:hint="eastAsia"/>
          <w:sz w:val="28"/>
          <w:szCs w:val="28"/>
          <w:lang w:eastAsia="ru-RU"/>
        </w:rPr>
        <w:t>✓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Рос </w:t>
      </w:r>
      <w:proofErr w:type="gramStart"/>
      <w:r w:rsidRPr="00004CAE">
        <w:rPr>
          <w:rFonts w:ascii="Arial" w:eastAsia="Times New Roman" w:hAnsi="Arial" w:cs="Arial"/>
          <w:sz w:val="28"/>
          <w:szCs w:val="28"/>
          <w:lang w:eastAsia="ru-RU"/>
        </w:rPr>
        <w:t>сперва</w:t>
      </w:r>
      <w:proofErr w:type="gramEnd"/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на воле в поле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Летом цвел и колосился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А когда обмолотился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Он в зерно вдруг превратился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Из зерна в муку и тесто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В магазине занял место. (Хлеб)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Хозяйка выносит на полотенце хлеб, звучит музыка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Да, дети, без хлеба не бывает праздника. Хлеб — всему голова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Дети читают пословицы о хлебе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Отведайте нашего хлебушка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4CA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Хозяйка разносит хлеб каждому ребенку и родителям. Они по русскому обычаю отламывают кусочек, макают в солонку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едущая.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А где хлеб, там всегда радость и веселье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Прошу вас, гости, угощайтесь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Дети и родители угощаются. Звучит музыка. Через некоторое время продолжается разговор об осени. Выходят дети, читают стихотворения, поют осенние песни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-й ребенок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Как хорошо в гостях у осени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Среди березок золотых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Подольше б золото не сбросили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004CAE">
        <w:rPr>
          <w:rFonts w:ascii="Arial" w:eastAsia="Times New Roman" w:hAnsi="Arial" w:cs="Arial"/>
          <w:sz w:val="28"/>
          <w:szCs w:val="28"/>
          <w:lang w:eastAsia="ru-RU"/>
        </w:rPr>
        <w:t>Стоял бы лес багрян</w:t>
      </w:r>
      <w:proofErr w:type="gramEnd"/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и тих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-й ребенок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004CAE">
        <w:rPr>
          <w:rFonts w:ascii="Arial" w:eastAsia="Times New Roman" w:hAnsi="Arial" w:cs="Arial"/>
          <w:sz w:val="28"/>
          <w:szCs w:val="28"/>
          <w:lang w:eastAsia="ru-RU"/>
        </w:rPr>
        <w:t>Почаще</w:t>
      </w:r>
      <w:proofErr w:type="gramEnd"/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б солнышко усталое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Гостило в золотом саду,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Чтоб защитить от ветра шалого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Нарядной осени красу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-й ребенок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Деревья все осенним днем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Красивые такие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Сейчас мы песенку споем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sz w:val="28"/>
          <w:szCs w:val="28"/>
          <w:lang w:eastAsia="ru-RU"/>
        </w:rPr>
        <w:t>Про листья золотые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Исполняется </w:t>
      </w:r>
      <w:r w:rsidRPr="00004CAE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песня «Осень»,</w:t>
      </w: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слова Е. Авдиенко, музыка Т. Попатенко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едущая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Богата осень урожаем. Дети, какой богатый урожай вы собрали на огороде в детском саду, а наши повара приготовили отличные блюда. Мамы тоже постарались порадовать вас вкусными напитками, салатами. Мне известно, что вы им помогали на огородах. А чтобы было веселее, давайте играть.</w:t>
      </w:r>
    </w:p>
    <w:p w:rsidR="00BE4199" w:rsidRPr="00004CAE" w:rsidRDefault="00BE4199" w:rsidP="00E8660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Игра «Чего не хватает?»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На планшете нарисованы фрукты в несколько рядов. Например: яблоко, груша, апельсин. В каждом ряду фрукты расположены в разном порядке. Ведущая закрывает в любом ряду любой фрукт и спрашивает: «Чего не хватает?» Дети должны назвать фрукт, который закрыт. Можно так же поиграть и с овощами, ягодами.</w:t>
      </w:r>
    </w:p>
    <w:p w:rsidR="00BE4199" w:rsidRPr="00004CAE" w:rsidRDefault="00BE4199" w:rsidP="00E8660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Игра «Назови овощ, ягоду, фрукт»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Дети встают в круг, в центре с мячом водящий. Он бросает мяч любому ребенку и говорит: «Овощ». Ребенок, поймав мяч, быстро называет знакомый овощ. Если водящий скажет: «Ягода», то ребенок должен назвать ягоду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Дети садятся за столы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Внимание, уважаемые гости! Сегодня в нашем кафе проводится аукцион. Я — продавец, вы — покупатели. Играют и родители, и дети. Объясняю игру. Я показываю вам яблоко, спрашиваю, что можно приготовить из него. Кто последний скажет, тот берет яблоко себе. Понятно? Итак, начинаем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Хозяйка показывает яблоко, играющие называют: компот, варенье, желе, мармелад и т. д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едущая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Наш аукцион закончился, можно поплясать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lastRenderedPageBreak/>
        <w:t>Исполняется танец «Кадриль»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едущая.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Понятно, что смекалка нужна каждому. И в жизни, и в ученье поможет нам она. Кто смекалистый? Кто выдержанный? Сейчас мы поиграем в новую игру. Называется она «Догадайся, ответь». Хозяйка кафе будет у нас водящей, уйдет за дверь. (Хозяйка уходит.) Сейчас мы загадаем какой-нибудь овощ, фрукт или ягоду. Что вы хотите загадать? (Дети загадали вишню.) Сейчас сюда зайдет водящий и будет задавать вопросы, вы должны на них отвечать только словами «Да» и «Нет». Другими словами отвечать нельзя. Нельзя называть ягоду. Хозяйка должна отгадать, что вы ей загадали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ходит хозяйка кафе, задает вопросы</w:t>
      </w: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.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Это овощ?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ети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Нет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Это фрукт?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ети.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Нет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Это ягода?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ети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Да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Она большая?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ети.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Нет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Она черная?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ети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Нет. И т. д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одящий задает вопросы, пока не угадает Можно водящими выбирать и родителей, и детей. Играют несколько раз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. Наш праздник продолжается. В нашем кафе сегодня дегустация блюд, приготовленных вашими родителями. Что такое дегустация? Это определение </w:t>
      </w:r>
      <w:proofErr w:type="gramStart"/>
      <w:r w:rsidRPr="00004CAE">
        <w:rPr>
          <w:rFonts w:ascii="Arial" w:eastAsia="Times New Roman" w:hAnsi="Arial" w:cs="Arial"/>
          <w:sz w:val="28"/>
          <w:szCs w:val="28"/>
          <w:lang w:eastAsia="ru-RU"/>
        </w:rPr>
        <w:t>несколькими</w:t>
      </w:r>
      <w:proofErr w:type="gramEnd"/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людьми вкуса, качества продукта. Но мы знаем, что ваши мамы и наши повара готовят очень вкусно, поэтому мы проверим, из каких продуктов (овощей, фруктов, ягод) приготовлено это блюдо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Хозяйка вызывает желающих. Блюдо, которое надо продегустировать, стоит на отдельном столике в центре зала. Рядом чистые ложки, вилки. </w:t>
      </w:r>
      <w:proofErr w:type="gramStart"/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Желающий</w:t>
      </w:r>
      <w:proofErr w:type="gramEnd"/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берет ложку, пробует и говорит вслух, из чего приготовлено это блюдо. Если не узнал, вызывается </w:t>
      </w:r>
      <w:proofErr w:type="gramStart"/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следующий</w:t>
      </w:r>
      <w:proofErr w:type="gramEnd"/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 Можно продегустировать несколько блюд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едущая. 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Дети, скажите, а что дарит нам лес осенью?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Дети отвечают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едущая.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 xml:space="preserve"> Правильно, ребята. А грибы вы умеете собирать? (Ответы детей.) Сейчас мы проверим. Кто хочет поиграть?</w:t>
      </w:r>
    </w:p>
    <w:p w:rsidR="00BE4199" w:rsidRPr="00004CAE" w:rsidRDefault="00BE4199" w:rsidP="00E8660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Игра-аттракцион «Собери грибы»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Выходят двое желающих, подходят каждый к пустой корзинке. Рядом с корзинкой лежат силуэты грибов. Дети берут по очереди гриб, называют его и кладут в корзинку. Выигрывает тот, кто больше «собрал» грибов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Молодцы, славно поработали и весело отдыхаете. Ведь не зря гласит народная мудрость: «Кончил дело — гуляй смело!»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Хозяйка вносит пирог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4C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зяйка</w:t>
      </w:r>
      <w:r w:rsidRPr="00004CAE">
        <w:rPr>
          <w:rFonts w:ascii="Arial" w:eastAsia="Times New Roman" w:hAnsi="Arial" w:cs="Arial"/>
          <w:sz w:val="28"/>
          <w:szCs w:val="28"/>
          <w:lang w:eastAsia="ru-RU"/>
        </w:rPr>
        <w:t>. А вот и пироги к чаю! Угощайтесь.</w:t>
      </w:r>
    </w:p>
    <w:p w:rsidR="00BE4199" w:rsidRPr="00004CAE" w:rsidRDefault="00BE4199" w:rsidP="00E866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4420" w:rsidRPr="00004CAE" w:rsidRDefault="00574420" w:rsidP="00E86603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574420" w:rsidRPr="00004CAE" w:rsidSect="00094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199"/>
    <w:rsid w:val="00004CAE"/>
    <w:rsid w:val="00094EC1"/>
    <w:rsid w:val="004213E4"/>
    <w:rsid w:val="00574420"/>
    <w:rsid w:val="00B2335E"/>
    <w:rsid w:val="00BE4199"/>
    <w:rsid w:val="00E8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676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3045-BAD0-420B-A1C2-74040B01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ёнушка</cp:lastModifiedBy>
  <cp:revision>5</cp:revision>
  <cp:lastPrinted>2014-10-07T11:30:00Z</cp:lastPrinted>
  <dcterms:created xsi:type="dcterms:W3CDTF">2014-10-07T09:41:00Z</dcterms:created>
  <dcterms:modified xsi:type="dcterms:W3CDTF">2020-10-31T04:55:00Z</dcterms:modified>
</cp:coreProperties>
</file>